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创新引领从老工业基地迈向全球城市  1949-2019</w:t>
      </w:r>
    </w:p>
    <w:p>
      <w:r>
        <w:t>作者：方书生著</w:t>
      </w:r>
    </w:p>
    <w:p>
      <w:r>
        <w:t>出版社：上海：上海人民出版社</w:t>
      </w:r>
    </w:p>
    <w:p>
      <w:r>
        <w:t>出版日期：2019.08</w:t>
      </w:r>
    </w:p>
    <w:p>
      <w:r>
        <w:t>总页数：310</w:t>
      </w:r>
    </w:p>
    <w:p>
      <w:r>
        <w:t>更多请访问教客网: www.jiaokey.com</w:t>
      </w:r>
    </w:p>
    <w:p>
      <w:r>
        <w:t>上海的创新引领从老工业基地迈向全球城市  1949-2019 评论地址：https://www.jiaokey.com/book/detail/146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